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EDES  CELY HECTOR LU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239347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7 DEL 18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